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9B40" w14:textId="297DA9D6" w:rsidR="00A35C64" w:rsidRDefault="00A35C64" w:rsidP="00F518B0">
      <w:pPr>
        <w:spacing w:line="0" w:lineRule="atLeast"/>
        <w:contextualSpacing/>
        <w:rPr>
          <w:rFonts w:ascii="HG丸ｺﾞｼｯｸM-PRO" w:eastAsia="HG丸ｺﾞｼｯｸM-PRO" w:hAnsi="HG丸ｺﾞｼｯｸM-PRO" w:hint="eastAsia"/>
        </w:rPr>
      </w:pPr>
    </w:p>
    <w:tbl>
      <w:tblPr>
        <w:tblpPr w:leftFromText="142" w:rightFromText="142" w:vertAnchor="page" w:horzAnchor="margin" w:tblpY="811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5"/>
        <w:gridCol w:w="2635"/>
        <w:gridCol w:w="353"/>
        <w:gridCol w:w="914"/>
        <w:gridCol w:w="573"/>
        <w:gridCol w:w="3294"/>
      </w:tblGrid>
      <w:tr w:rsidR="00A35C64" w:rsidRPr="00CE2FAE" w14:paraId="14C557E4" w14:textId="77777777" w:rsidTr="00F869A8">
        <w:trPr>
          <w:trHeight w:val="71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A20A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「川崎市地区まちづくり審議会」市民委員申込用紙</w:t>
            </w:r>
          </w:p>
        </w:tc>
      </w:tr>
      <w:tr w:rsidR="00A35C64" w:rsidRPr="00CE2FAE" w14:paraId="181F7167" w14:textId="77777777" w:rsidTr="00F869A8">
        <w:trPr>
          <w:trHeight w:val="532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97BD9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年月日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329C" w14:textId="4DCCCFCD" w:rsidR="00A35C64" w:rsidRPr="00CE2FAE" w:rsidRDefault="00401A17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F59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令和</w:t>
            </w:r>
            <w:r w:rsidR="00EE24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  <w:r w:rsidR="00A35C64" w:rsidRPr="00BF59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</w:t>
            </w:r>
            <w:r w:rsidR="00A35C64"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月　　　日</w:t>
            </w:r>
          </w:p>
        </w:tc>
      </w:tr>
      <w:tr w:rsidR="00A35C64" w:rsidRPr="00CE2FAE" w14:paraId="088F6D0A" w14:textId="77777777" w:rsidTr="00F869A8">
        <w:trPr>
          <w:trHeight w:val="671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E3105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53ED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5C64" w:rsidRPr="00CE2FAE" w14:paraId="454A73FE" w14:textId="77777777" w:rsidTr="00F869A8">
        <w:trPr>
          <w:trHeight w:val="589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6C61E" w14:textId="77777777" w:rsidR="00A35C64" w:rsidRPr="00CE2FAE" w:rsidRDefault="00A35C64" w:rsidP="00A35C64">
            <w:pPr>
              <w:widowControl/>
              <w:spacing w:line="0" w:lineRule="atLeas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A30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E639B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38A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　　　　）</w:t>
            </w:r>
          </w:p>
        </w:tc>
      </w:tr>
      <w:tr w:rsidR="00A35C64" w:rsidRPr="00CE2FAE" w14:paraId="5787EC0C" w14:textId="77777777" w:rsidTr="00F869A8">
        <w:trPr>
          <w:trHeight w:val="702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0AF77" w14:textId="77777777" w:rsidR="00A35C64" w:rsidRPr="00CE2FAE" w:rsidRDefault="00A35C64" w:rsidP="00A35C64">
            <w:pPr>
              <w:widowControl/>
              <w:spacing w:line="0" w:lineRule="atLeast"/>
              <w:contextualSpacing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アドレス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（又はFAX）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3A0E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35C64" w:rsidRPr="00CE2FAE" w14:paraId="0853E01D" w14:textId="77777777" w:rsidTr="00F869A8">
        <w:trPr>
          <w:trHeight w:val="849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774B5" w14:textId="77777777" w:rsidR="002E0549" w:rsidRDefault="00A35C64" w:rsidP="00A35C64">
            <w:pPr>
              <w:pStyle w:val="ab"/>
              <w:spacing w:line="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674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  <w:p w14:paraId="45C51041" w14:textId="77777777" w:rsidR="00A35C64" w:rsidRPr="009E2674" w:rsidRDefault="00A35C64" w:rsidP="00A80DF1">
            <w:pPr>
              <w:pStyle w:val="ab"/>
              <w:spacing w:line="0" w:lineRule="atLeast"/>
              <w:contextualSpacing/>
              <w:rPr>
                <w:rFonts w:ascii="HG丸ｺﾞｼｯｸM-PRO" w:eastAsia="HG丸ｺﾞｼｯｸM-PRO" w:hAnsi="HG丸ｺﾞｼｯｸM-PRO"/>
                <w:sz w:val="22"/>
              </w:rPr>
            </w:pPr>
            <w:r w:rsidRPr="009E2674">
              <w:rPr>
                <w:rFonts w:ascii="HG丸ｺﾞｼｯｸM-PRO" w:eastAsia="HG丸ｺﾞｼｯｸM-PRO" w:hAnsi="HG丸ｺﾞｼｯｸM-PRO" w:hint="eastAsia"/>
              </w:rPr>
              <w:t>（○をつけてください）</w:t>
            </w: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8E9" w14:textId="4CB929A3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A30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男・女</w:t>
            </w:r>
            <w:r w:rsidR="00EE24E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その他（　　　）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460AF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B79" w14:textId="77777777" w:rsidR="00A35C64" w:rsidRPr="00CE2FAE" w:rsidRDefault="00A35C64" w:rsidP="00A35C64">
            <w:pPr>
              <w:widowControl/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T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S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日　　　</w:t>
            </w: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>H</w:t>
            </w:r>
          </w:p>
        </w:tc>
      </w:tr>
      <w:tr w:rsidR="00A35C64" w:rsidRPr="00CE2FAE" w14:paraId="489DB074" w14:textId="77777777" w:rsidTr="00F869A8">
        <w:trPr>
          <w:trHeight w:val="62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97574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現在の職業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B078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35C64" w:rsidRPr="00CE2FAE" w14:paraId="568615FE" w14:textId="77777777" w:rsidTr="00F869A8">
        <w:trPr>
          <w:trHeight w:val="542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72935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市民となった日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B2A4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A35C64" w:rsidRPr="00CE2FAE" w14:paraId="5B9E54FC" w14:textId="77777777" w:rsidTr="00F869A8">
        <w:trPr>
          <w:trHeight w:val="841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697FF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職歴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212F7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35C64" w:rsidRPr="00CE2FAE" w14:paraId="64979F2A" w14:textId="77777777" w:rsidTr="00F869A8">
        <w:trPr>
          <w:trHeight w:val="206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3DC8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ボランティア活動などの主な地域活動経験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213A0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35C64" w:rsidRPr="00CE2FAE" w14:paraId="3D319F33" w14:textId="77777777" w:rsidTr="00F869A8">
        <w:trPr>
          <w:trHeight w:val="209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1F762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し込んだ理由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C3E5F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35C64" w:rsidRPr="00CE2FAE" w14:paraId="5175BAC5" w14:textId="77777777" w:rsidTr="00F869A8">
        <w:trPr>
          <w:trHeight w:val="106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3574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備考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962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110" w14:textId="77777777" w:rsidR="00A35C64" w:rsidRPr="00CE2FAE" w:rsidRDefault="00A35C64" w:rsidP="00A35C6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E2FA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受理日</w:t>
            </w:r>
          </w:p>
        </w:tc>
        <w:tc>
          <w:tcPr>
            <w:tcW w:w="1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233" w14:textId="77777777" w:rsidR="00A35C64" w:rsidRPr="00CE2FAE" w:rsidRDefault="00A35C64" w:rsidP="00A35C6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699571DD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A35C64">
        <w:rPr>
          <w:rFonts w:ascii="HG丸ｺﾞｼｯｸM-PRO" w:eastAsia="HG丸ｺﾞｼｯｸM-PRO" w:hAnsi="HG丸ｺﾞｼｯｸM-PRO" w:hint="eastAsia"/>
          <w:sz w:val="20"/>
        </w:rPr>
        <w:t>注）※の欄には、記入しないでください。</w:t>
      </w:r>
    </w:p>
    <w:p w14:paraId="253E2558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</w:p>
    <w:p w14:paraId="5C2B76AF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A35C64">
        <w:rPr>
          <w:rFonts w:ascii="HG丸ｺﾞｼｯｸM-PRO" w:eastAsia="HG丸ｺﾞｼｯｸM-PRO" w:hAnsi="HG丸ｺﾞｼｯｸM-PRO" w:hint="eastAsia"/>
          <w:sz w:val="20"/>
        </w:rPr>
        <w:t>●提出先</w:t>
      </w:r>
    </w:p>
    <w:p w14:paraId="0A750FFD" w14:textId="77777777" w:rsidR="00C75BBA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A35C64">
        <w:rPr>
          <w:rFonts w:ascii="HG丸ｺﾞｼｯｸM-PRO" w:eastAsia="HG丸ｺﾞｼｯｸM-PRO" w:hAnsi="HG丸ｺﾞｼｯｸM-PRO" w:hint="eastAsia"/>
          <w:sz w:val="20"/>
        </w:rPr>
        <w:t>郵送の場合　〒２１０－８５７７　まちづくり局計画部景観</w:t>
      </w:r>
      <w:r w:rsidR="00995638">
        <w:rPr>
          <w:rFonts w:ascii="HG丸ｺﾞｼｯｸM-PRO" w:eastAsia="HG丸ｺﾞｼｯｸM-PRO" w:hAnsi="HG丸ｺﾞｼｯｸM-PRO" w:hint="eastAsia"/>
          <w:sz w:val="20"/>
        </w:rPr>
        <w:t>・</w:t>
      </w:r>
      <w:r w:rsidRPr="00A35C64">
        <w:rPr>
          <w:rFonts w:ascii="HG丸ｺﾞｼｯｸM-PRO" w:eastAsia="HG丸ｺﾞｼｯｸM-PRO" w:hAnsi="HG丸ｺﾞｼｯｸM-PRO" w:hint="eastAsia"/>
          <w:sz w:val="20"/>
        </w:rPr>
        <w:t>地区まちづくり支援担当</w:t>
      </w:r>
    </w:p>
    <w:p w14:paraId="47F30C6A" w14:textId="77777777" w:rsidR="00A35C64" w:rsidRPr="00F759F5" w:rsidRDefault="00AF4DE9" w:rsidP="00C75BBA">
      <w:pPr>
        <w:spacing w:line="0" w:lineRule="atLeast"/>
        <w:ind w:firstLineChars="600" w:firstLine="1200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>（住所を記載しなくても届きます）</w:t>
      </w:r>
    </w:p>
    <w:p w14:paraId="52301E7D" w14:textId="77777777" w:rsidR="00A35C64" w:rsidRPr="00F759F5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 xml:space="preserve">持参の場合　</w:t>
      </w:r>
      <w:r w:rsidRPr="00BF5983">
        <w:rPr>
          <w:rFonts w:ascii="HG丸ｺﾞｼｯｸM-PRO" w:eastAsia="HG丸ｺﾞｼｯｸM-PRO" w:hAnsi="HG丸ｺﾞｼｯｸM-PRO" w:hint="eastAsia"/>
          <w:sz w:val="20"/>
        </w:rPr>
        <w:t>川崎区宮本町</w:t>
      </w:r>
      <w:r w:rsidR="00BA3028" w:rsidRPr="00BF5983">
        <w:rPr>
          <w:rFonts w:ascii="HG丸ｺﾞｼｯｸM-PRO" w:eastAsia="HG丸ｺﾞｼｯｸM-PRO" w:hAnsi="HG丸ｺﾞｼｯｸM-PRO" w:hint="eastAsia"/>
          <w:sz w:val="20"/>
        </w:rPr>
        <w:t>１</w:t>
      </w:r>
      <w:r w:rsidRPr="00BF5983">
        <w:rPr>
          <w:rFonts w:ascii="HG丸ｺﾞｼｯｸM-PRO" w:eastAsia="HG丸ｺﾞｼｯｸM-PRO" w:hAnsi="HG丸ｺﾞｼｯｸM-PRO" w:hint="eastAsia"/>
          <w:sz w:val="20"/>
        </w:rPr>
        <w:t xml:space="preserve">番地　</w:t>
      </w:r>
      <w:r w:rsidR="00BA3028" w:rsidRPr="00BF5983">
        <w:rPr>
          <w:rFonts w:ascii="HG丸ｺﾞｼｯｸM-PRO" w:eastAsia="HG丸ｺﾞｼｯｸM-PRO" w:hAnsi="HG丸ｺﾞｼｯｸM-PRO" w:hint="eastAsia"/>
          <w:sz w:val="20"/>
        </w:rPr>
        <w:t>川崎市役所本庁舎１９階</w:t>
      </w:r>
      <w:r w:rsidRPr="00BF5983">
        <w:rPr>
          <w:rFonts w:ascii="HG丸ｺﾞｼｯｸM-PRO" w:eastAsia="HG丸ｺﾞｼｯｸM-PRO" w:hAnsi="HG丸ｺﾞｼｯｸM-PRO" w:hint="eastAsia"/>
          <w:sz w:val="20"/>
        </w:rPr>
        <w:t xml:space="preserve">　まち</w:t>
      </w:r>
      <w:r w:rsidRPr="00F759F5">
        <w:rPr>
          <w:rFonts w:ascii="HG丸ｺﾞｼｯｸM-PRO" w:eastAsia="HG丸ｺﾞｼｯｸM-PRO" w:hAnsi="HG丸ｺﾞｼｯｸM-PRO" w:hint="eastAsia"/>
          <w:sz w:val="20"/>
        </w:rPr>
        <w:t>づくり局計画部景観</w:t>
      </w:r>
      <w:r w:rsidR="00995638" w:rsidRPr="00F759F5">
        <w:rPr>
          <w:rFonts w:ascii="HG丸ｺﾞｼｯｸM-PRO" w:eastAsia="HG丸ｺﾞｼｯｸM-PRO" w:hAnsi="HG丸ｺﾞｼｯｸM-PRO" w:hint="eastAsia"/>
          <w:sz w:val="20"/>
        </w:rPr>
        <w:t>・</w:t>
      </w:r>
      <w:r w:rsidRPr="00F759F5">
        <w:rPr>
          <w:rFonts w:ascii="HG丸ｺﾞｼｯｸM-PRO" w:eastAsia="HG丸ｺﾞｼｯｸM-PRO" w:hAnsi="HG丸ｺﾞｼｯｸM-PRO" w:hint="eastAsia"/>
          <w:sz w:val="20"/>
        </w:rPr>
        <w:t>地区まちづくり支援担当</w:t>
      </w:r>
    </w:p>
    <w:p w14:paraId="1B0E9567" w14:textId="77777777" w:rsidR="00A35C64" w:rsidRPr="00F759F5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>Faxの場合　０４４－２００－３９６９</w:t>
      </w:r>
    </w:p>
    <w:p w14:paraId="19864ACA" w14:textId="77777777" w:rsidR="00A35C64" w:rsidRPr="00F759F5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 xml:space="preserve">電子メールの場合　</w:t>
      </w:r>
      <w:r w:rsidR="00393E14" w:rsidRPr="00F759F5">
        <w:rPr>
          <w:rFonts w:ascii="HG丸ｺﾞｼｯｸM-PRO" w:eastAsia="HG丸ｺﾞｼｯｸM-PRO" w:hAnsi="HG丸ｺﾞｼｯｸM-PRO" w:hint="eastAsia"/>
          <w:sz w:val="20"/>
        </w:rPr>
        <w:t>50keikan@city.kawasaki</w:t>
      </w:r>
      <w:r w:rsidRPr="00F759F5">
        <w:rPr>
          <w:rFonts w:ascii="HG丸ｺﾞｼｯｸM-PRO" w:eastAsia="HG丸ｺﾞｼｯｸM-PRO" w:hAnsi="HG丸ｺﾞｼｯｸM-PRO" w:hint="eastAsia"/>
          <w:sz w:val="20"/>
        </w:rPr>
        <w:t>.jp</w:t>
      </w:r>
    </w:p>
    <w:p w14:paraId="4FEFEDF7" w14:textId="77777777" w:rsidR="00A35C64" w:rsidRPr="00F759F5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</w:p>
    <w:p w14:paraId="4288FA9E" w14:textId="2CC6C758" w:rsidR="00A35C64" w:rsidRPr="00F759F5" w:rsidRDefault="00B8069A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 xml:space="preserve">●提出期間　</w:t>
      </w:r>
      <w:r w:rsidRPr="00BF5983">
        <w:rPr>
          <w:rFonts w:ascii="HG丸ｺﾞｼｯｸM-PRO" w:eastAsia="HG丸ｺﾞｼｯｸM-PRO" w:hAnsi="HG丸ｺﾞｼｯｸM-PRO" w:hint="eastAsia"/>
          <w:sz w:val="20"/>
        </w:rPr>
        <w:t>令和</w:t>
      </w:r>
      <w:r w:rsidR="00EE24EE">
        <w:rPr>
          <w:rFonts w:ascii="HG丸ｺﾞｼｯｸM-PRO" w:eastAsia="HG丸ｺﾞｼｯｸM-PRO" w:hAnsi="HG丸ｺﾞｼｯｸM-PRO" w:hint="eastAsia"/>
          <w:sz w:val="20"/>
        </w:rPr>
        <w:t>８</w:t>
      </w:r>
      <w:r w:rsidR="00F55695" w:rsidRPr="00BF5983">
        <w:rPr>
          <w:rFonts w:ascii="HG丸ｺﾞｼｯｸM-PRO" w:eastAsia="HG丸ｺﾞｼｯｸM-PRO" w:hAnsi="HG丸ｺﾞｼｯｸM-PRO" w:hint="eastAsia"/>
          <w:sz w:val="20"/>
        </w:rPr>
        <w:t>年</w:t>
      </w:r>
      <w:r w:rsidR="00BA3028" w:rsidRPr="00BF5983">
        <w:rPr>
          <w:rFonts w:ascii="HG丸ｺﾞｼｯｸM-PRO" w:eastAsia="HG丸ｺﾞｼｯｸM-PRO" w:hAnsi="HG丸ｺﾞｼｯｸM-PRO" w:hint="eastAsia"/>
          <w:sz w:val="20"/>
        </w:rPr>
        <w:t>４月３０</w:t>
      </w:r>
      <w:r w:rsidR="00A35C64" w:rsidRPr="00BF5983">
        <w:rPr>
          <w:rFonts w:ascii="HG丸ｺﾞｼｯｸM-PRO" w:eastAsia="HG丸ｺﾞｼｯｸM-PRO" w:hAnsi="HG丸ｺﾞｼｯｸM-PRO" w:hint="eastAsia"/>
          <w:sz w:val="20"/>
        </w:rPr>
        <w:t>日（</w:t>
      </w:r>
      <w:r w:rsidR="007B3F05">
        <w:rPr>
          <w:rFonts w:ascii="HG丸ｺﾞｼｯｸM-PRO" w:eastAsia="HG丸ｺﾞｼｯｸM-PRO" w:hAnsi="HG丸ｺﾞｼｯｸM-PRO" w:hint="eastAsia"/>
          <w:sz w:val="20"/>
        </w:rPr>
        <w:t>木</w:t>
      </w:r>
      <w:r w:rsidR="00A35C64" w:rsidRPr="00BF5983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C0349BB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F759F5">
        <w:rPr>
          <w:rFonts w:ascii="HG丸ｺﾞｼｯｸM-PRO" w:eastAsia="HG丸ｺﾞｼｯｸM-PRO" w:hAnsi="HG丸ｺﾞｼｯｸM-PRO" w:hint="eastAsia"/>
          <w:sz w:val="20"/>
        </w:rPr>
        <w:t>●小論文の様式は自由ですが、下記の</w:t>
      </w:r>
      <w:r w:rsidRPr="00A35C64">
        <w:rPr>
          <w:rFonts w:ascii="HG丸ｺﾞｼｯｸM-PRO" w:eastAsia="HG丸ｺﾞｼｯｸM-PRO" w:hAnsi="HG丸ｺﾞｼｯｸM-PRO" w:hint="eastAsia"/>
          <w:sz w:val="20"/>
        </w:rPr>
        <w:t>ホームページ上に準備がありますので、必要に応じて御活用ください。</w:t>
      </w:r>
    </w:p>
    <w:p w14:paraId="4530459A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A35C64">
        <w:rPr>
          <w:rFonts w:ascii="HG丸ｺﾞｼｯｸM-PRO" w:eastAsia="HG丸ｺﾞｼｯｸM-PRO" w:hAnsi="HG丸ｺﾞｼｯｸM-PRO" w:hint="eastAsia"/>
          <w:sz w:val="20"/>
        </w:rPr>
        <w:t>審議会ホームページ：市ホームページで「地区まちづくり審議会」と検索ください。</w:t>
      </w:r>
    </w:p>
    <w:p w14:paraId="67EB0766" w14:textId="77777777" w:rsidR="00A35C64" w:rsidRPr="00A35C64" w:rsidRDefault="00A35C64" w:rsidP="00A35C64">
      <w:pPr>
        <w:spacing w:line="0" w:lineRule="atLeast"/>
        <w:contextualSpacing/>
        <w:rPr>
          <w:rFonts w:ascii="HG丸ｺﾞｼｯｸM-PRO" w:eastAsia="HG丸ｺﾞｼｯｸM-PRO" w:hAnsi="HG丸ｺﾞｼｯｸM-PRO"/>
          <w:sz w:val="20"/>
        </w:rPr>
      </w:pPr>
      <w:r w:rsidRPr="00A35C64">
        <w:rPr>
          <w:rFonts w:ascii="HG丸ｺﾞｼｯｸM-PRO" w:eastAsia="HG丸ｺﾞｼｯｸM-PRO" w:hAnsi="HG丸ｺﾞｼｯｸM-PRO" w:hint="eastAsia"/>
          <w:sz w:val="20"/>
        </w:rPr>
        <w:t>※この申込用紙は、コピーしたものを提出して頂いて構いません。</w:t>
      </w:r>
    </w:p>
    <w:sectPr w:rsidR="00A35C64" w:rsidRPr="00A35C64" w:rsidSect="00A35C6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3407" w14:textId="77777777" w:rsidR="005953C8" w:rsidRDefault="005953C8" w:rsidP="005953C8">
      <w:r>
        <w:separator/>
      </w:r>
    </w:p>
  </w:endnote>
  <w:endnote w:type="continuationSeparator" w:id="0">
    <w:p w14:paraId="4BE2B9C7" w14:textId="77777777" w:rsidR="005953C8" w:rsidRDefault="005953C8" w:rsidP="0059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0B53" w14:textId="77777777" w:rsidR="005953C8" w:rsidRDefault="005953C8" w:rsidP="005953C8">
      <w:r>
        <w:separator/>
      </w:r>
    </w:p>
  </w:footnote>
  <w:footnote w:type="continuationSeparator" w:id="0">
    <w:p w14:paraId="21EA75A9" w14:textId="77777777" w:rsidR="005953C8" w:rsidRDefault="005953C8" w:rsidP="0059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EA"/>
    <w:rsid w:val="0000048B"/>
    <w:rsid w:val="000012DB"/>
    <w:rsid w:val="00006654"/>
    <w:rsid w:val="0001196C"/>
    <w:rsid w:val="00027786"/>
    <w:rsid w:val="000311B8"/>
    <w:rsid w:val="000350DF"/>
    <w:rsid w:val="00040F91"/>
    <w:rsid w:val="00043419"/>
    <w:rsid w:val="0005292C"/>
    <w:rsid w:val="00053195"/>
    <w:rsid w:val="00053AF5"/>
    <w:rsid w:val="00054620"/>
    <w:rsid w:val="000550C7"/>
    <w:rsid w:val="000570E9"/>
    <w:rsid w:val="00057F93"/>
    <w:rsid w:val="00061067"/>
    <w:rsid w:val="000616B3"/>
    <w:rsid w:val="00062DA6"/>
    <w:rsid w:val="00062F1E"/>
    <w:rsid w:val="00063E1B"/>
    <w:rsid w:val="00064775"/>
    <w:rsid w:val="00071034"/>
    <w:rsid w:val="00071E3C"/>
    <w:rsid w:val="000775F3"/>
    <w:rsid w:val="00081408"/>
    <w:rsid w:val="000822C6"/>
    <w:rsid w:val="00083764"/>
    <w:rsid w:val="00087CA8"/>
    <w:rsid w:val="000909F2"/>
    <w:rsid w:val="0009135E"/>
    <w:rsid w:val="000920DE"/>
    <w:rsid w:val="00092E2A"/>
    <w:rsid w:val="00094F1A"/>
    <w:rsid w:val="000A19EB"/>
    <w:rsid w:val="000A2C62"/>
    <w:rsid w:val="000A4D4F"/>
    <w:rsid w:val="000A577A"/>
    <w:rsid w:val="000B1245"/>
    <w:rsid w:val="000B53F0"/>
    <w:rsid w:val="000D0FB4"/>
    <w:rsid w:val="000D14DC"/>
    <w:rsid w:val="000D2F6F"/>
    <w:rsid w:val="000D528B"/>
    <w:rsid w:val="000F116F"/>
    <w:rsid w:val="000F33BF"/>
    <w:rsid w:val="001000F7"/>
    <w:rsid w:val="0010363B"/>
    <w:rsid w:val="0010752C"/>
    <w:rsid w:val="001127D3"/>
    <w:rsid w:val="0012125C"/>
    <w:rsid w:val="0012190B"/>
    <w:rsid w:val="00121A5F"/>
    <w:rsid w:val="00126BC3"/>
    <w:rsid w:val="00142C48"/>
    <w:rsid w:val="00143666"/>
    <w:rsid w:val="00147F78"/>
    <w:rsid w:val="00153AD4"/>
    <w:rsid w:val="00155A62"/>
    <w:rsid w:val="0016040D"/>
    <w:rsid w:val="00164157"/>
    <w:rsid w:val="00166421"/>
    <w:rsid w:val="001713C6"/>
    <w:rsid w:val="001716A3"/>
    <w:rsid w:val="001935E2"/>
    <w:rsid w:val="001A07D3"/>
    <w:rsid w:val="001B019F"/>
    <w:rsid w:val="001B16B3"/>
    <w:rsid w:val="001C6173"/>
    <w:rsid w:val="001C7CF3"/>
    <w:rsid w:val="001D21F8"/>
    <w:rsid w:val="001D5949"/>
    <w:rsid w:val="001E14C7"/>
    <w:rsid w:val="001E575E"/>
    <w:rsid w:val="001E7B18"/>
    <w:rsid w:val="001F1BD8"/>
    <w:rsid w:val="001F30F0"/>
    <w:rsid w:val="001F3145"/>
    <w:rsid w:val="001F37D9"/>
    <w:rsid w:val="001F490B"/>
    <w:rsid w:val="001F4E6B"/>
    <w:rsid w:val="001F664D"/>
    <w:rsid w:val="00200F0B"/>
    <w:rsid w:val="002045E9"/>
    <w:rsid w:val="0020553B"/>
    <w:rsid w:val="00207C48"/>
    <w:rsid w:val="00212167"/>
    <w:rsid w:val="00214B1C"/>
    <w:rsid w:val="0021677F"/>
    <w:rsid w:val="00232A65"/>
    <w:rsid w:val="00232DD1"/>
    <w:rsid w:val="00232E50"/>
    <w:rsid w:val="00236DB2"/>
    <w:rsid w:val="00243CB1"/>
    <w:rsid w:val="00244C28"/>
    <w:rsid w:val="00254A47"/>
    <w:rsid w:val="00255ABC"/>
    <w:rsid w:val="002626C7"/>
    <w:rsid w:val="00262ADE"/>
    <w:rsid w:val="00266503"/>
    <w:rsid w:val="002677B2"/>
    <w:rsid w:val="00271A2C"/>
    <w:rsid w:val="00274883"/>
    <w:rsid w:val="00276804"/>
    <w:rsid w:val="00284D75"/>
    <w:rsid w:val="002867C1"/>
    <w:rsid w:val="00290092"/>
    <w:rsid w:val="00295A4B"/>
    <w:rsid w:val="002A0A46"/>
    <w:rsid w:val="002B08DA"/>
    <w:rsid w:val="002B2E65"/>
    <w:rsid w:val="002B65A3"/>
    <w:rsid w:val="002B6626"/>
    <w:rsid w:val="002C3F5E"/>
    <w:rsid w:val="002C4E07"/>
    <w:rsid w:val="002D4F28"/>
    <w:rsid w:val="002E0549"/>
    <w:rsid w:val="002E1982"/>
    <w:rsid w:val="002E7B25"/>
    <w:rsid w:val="002F250D"/>
    <w:rsid w:val="00304A51"/>
    <w:rsid w:val="0031247F"/>
    <w:rsid w:val="003242FC"/>
    <w:rsid w:val="0033020F"/>
    <w:rsid w:val="00330488"/>
    <w:rsid w:val="00334325"/>
    <w:rsid w:val="0034151A"/>
    <w:rsid w:val="00341B93"/>
    <w:rsid w:val="00343F7C"/>
    <w:rsid w:val="00346C7E"/>
    <w:rsid w:val="00346F3C"/>
    <w:rsid w:val="00354793"/>
    <w:rsid w:val="00355285"/>
    <w:rsid w:val="003635C7"/>
    <w:rsid w:val="00367476"/>
    <w:rsid w:val="00374806"/>
    <w:rsid w:val="00376882"/>
    <w:rsid w:val="003800C8"/>
    <w:rsid w:val="00384A0E"/>
    <w:rsid w:val="00387F26"/>
    <w:rsid w:val="00390810"/>
    <w:rsid w:val="00392522"/>
    <w:rsid w:val="00393C01"/>
    <w:rsid w:val="00393E14"/>
    <w:rsid w:val="003A1392"/>
    <w:rsid w:val="003A3485"/>
    <w:rsid w:val="003A679A"/>
    <w:rsid w:val="003A7C40"/>
    <w:rsid w:val="003B0492"/>
    <w:rsid w:val="003B0FBE"/>
    <w:rsid w:val="003B3517"/>
    <w:rsid w:val="003C06D1"/>
    <w:rsid w:val="003C1053"/>
    <w:rsid w:val="003C6BF4"/>
    <w:rsid w:val="003C7ACB"/>
    <w:rsid w:val="003D0EE9"/>
    <w:rsid w:val="003D4AF7"/>
    <w:rsid w:val="003E2E94"/>
    <w:rsid w:val="003E3360"/>
    <w:rsid w:val="003E3A3D"/>
    <w:rsid w:val="003E4164"/>
    <w:rsid w:val="003E42F3"/>
    <w:rsid w:val="003F3665"/>
    <w:rsid w:val="003F608A"/>
    <w:rsid w:val="003F63AB"/>
    <w:rsid w:val="003F79D5"/>
    <w:rsid w:val="00401A17"/>
    <w:rsid w:val="00402587"/>
    <w:rsid w:val="0040474B"/>
    <w:rsid w:val="004053EB"/>
    <w:rsid w:val="004208DC"/>
    <w:rsid w:val="004233C2"/>
    <w:rsid w:val="0042649C"/>
    <w:rsid w:val="00426BC2"/>
    <w:rsid w:val="004274C3"/>
    <w:rsid w:val="0043195F"/>
    <w:rsid w:val="00437C2E"/>
    <w:rsid w:val="00440730"/>
    <w:rsid w:val="00490672"/>
    <w:rsid w:val="0049126C"/>
    <w:rsid w:val="004954C9"/>
    <w:rsid w:val="004B0A03"/>
    <w:rsid w:val="004C1FC5"/>
    <w:rsid w:val="004C3A19"/>
    <w:rsid w:val="004D3E28"/>
    <w:rsid w:val="004D5452"/>
    <w:rsid w:val="004E0D3B"/>
    <w:rsid w:val="004F1AAA"/>
    <w:rsid w:val="004F4AD4"/>
    <w:rsid w:val="004F575B"/>
    <w:rsid w:val="004F5BCD"/>
    <w:rsid w:val="00501AA1"/>
    <w:rsid w:val="00502E9B"/>
    <w:rsid w:val="00504F4E"/>
    <w:rsid w:val="005051AF"/>
    <w:rsid w:val="0051082E"/>
    <w:rsid w:val="00511E8F"/>
    <w:rsid w:val="0051496B"/>
    <w:rsid w:val="0051643F"/>
    <w:rsid w:val="00523704"/>
    <w:rsid w:val="00524122"/>
    <w:rsid w:val="0053178E"/>
    <w:rsid w:val="0053479D"/>
    <w:rsid w:val="00544CD8"/>
    <w:rsid w:val="00551343"/>
    <w:rsid w:val="00552332"/>
    <w:rsid w:val="00555337"/>
    <w:rsid w:val="00572F31"/>
    <w:rsid w:val="0057665E"/>
    <w:rsid w:val="005810F0"/>
    <w:rsid w:val="00586A56"/>
    <w:rsid w:val="00591385"/>
    <w:rsid w:val="005953C8"/>
    <w:rsid w:val="00597643"/>
    <w:rsid w:val="00597DD8"/>
    <w:rsid w:val="005B416B"/>
    <w:rsid w:val="005C107A"/>
    <w:rsid w:val="005F5A73"/>
    <w:rsid w:val="00606BE5"/>
    <w:rsid w:val="00612514"/>
    <w:rsid w:val="0061279B"/>
    <w:rsid w:val="0061319C"/>
    <w:rsid w:val="00624AA8"/>
    <w:rsid w:val="00636F2A"/>
    <w:rsid w:val="0064004B"/>
    <w:rsid w:val="0064325E"/>
    <w:rsid w:val="00644289"/>
    <w:rsid w:val="006456AB"/>
    <w:rsid w:val="00647928"/>
    <w:rsid w:val="00650A62"/>
    <w:rsid w:val="00654D9B"/>
    <w:rsid w:val="0065789A"/>
    <w:rsid w:val="00662E48"/>
    <w:rsid w:val="006709F3"/>
    <w:rsid w:val="006733D4"/>
    <w:rsid w:val="00680E65"/>
    <w:rsid w:val="00681C60"/>
    <w:rsid w:val="00690A48"/>
    <w:rsid w:val="006915B6"/>
    <w:rsid w:val="006A2307"/>
    <w:rsid w:val="006A5FFF"/>
    <w:rsid w:val="006A66D9"/>
    <w:rsid w:val="006B031C"/>
    <w:rsid w:val="006B1BF3"/>
    <w:rsid w:val="006B4860"/>
    <w:rsid w:val="006C5CAB"/>
    <w:rsid w:val="006D4AC6"/>
    <w:rsid w:val="006D4E9E"/>
    <w:rsid w:val="006E0A5C"/>
    <w:rsid w:val="006E1484"/>
    <w:rsid w:val="006E5E0D"/>
    <w:rsid w:val="006E692D"/>
    <w:rsid w:val="00700ED4"/>
    <w:rsid w:val="0070323C"/>
    <w:rsid w:val="00711D1E"/>
    <w:rsid w:val="007249AE"/>
    <w:rsid w:val="00727BD4"/>
    <w:rsid w:val="00731A7D"/>
    <w:rsid w:val="007325BB"/>
    <w:rsid w:val="007325F6"/>
    <w:rsid w:val="007449C1"/>
    <w:rsid w:val="00746D70"/>
    <w:rsid w:val="007505AD"/>
    <w:rsid w:val="00751BC6"/>
    <w:rsid w:val="00756D81"/>
    <w:rsid w:val="00760593"/>
    <w:rsid w:val="00761530"/>
    <w:rsid w:val="0077200A"/>
    <w:rsid w:val="00772768"/>
    <w:rsid w:val="00776A6B"/>
    <w:rsid w:val="007814D1"/>
    <w:rsid w:val="00783309"/>
    <w:rsid w:val="007836B0"/>
    <w:rsid w:val="00785A0A"/>
    <w:rsid w:val="00791EB3"/>
    <w:rsid w:val="007A343D"/>
    <w:rsid w:val="007B1C97"/>
    <w:rsid w:val="007B3F05"/>
    <w:rsid w:val="007B666F"/>
    <w:rsid w:val="007B7FBD"/>
    <w:rsid w:val="007C04CE"/>
    <w:rsid w:val="007C2549"/>
    <w:rsid w:val="007C4F9B"/>
    <w:rsid w:val="007D7F16"/>
    <w:rsid w:val="007E18B5"/>
    <w:rsid w:val="007E3404"/>
    <w:rsid w:val="007E360D"/>
    <w:rsid w:val="007E7A9D"/>
    <w:rsid w:val="007F463E"/>
    <w:rsid w:val="00807A32"/>
    <w:rsid w:val="00812E99"/>
    <w:rsid w:val="0081437D"/>
    <w:rsid w:val="00816DE5"/>
    <w:rsid w:val="008171C2"/>
    <w:rsid w:val="00817C40"/>
    <w:rsid w:val="00827288"/>
    <w:rsid w:val="00830BFE"/>
    <w:rsid w:val="0083267D"/>
    <w:rsid w:val="00833D2A"/>
    <w:rsid w:val="008347CE"/>
    <w:rsid w:val="00835804"/>
    <w:rsid w:val="0084037E"/>
    <w:rsid w:val="008434BD"/>
    <w:rsid w:val="00845BD1"/>
    <w:rsid w:val="00847FB3"/>
    <w:rsid w:val="00851F40"/>
    <w:rsid w:val="00855D70"/>
    <w:rsid w:val="00864879"/>
    <w:rsid w:val="00865AF7"/>
    <w:rsid w:val="00874DEA"/>
    <w:rsid w:val="00880229"/>
    <w:rsid w:val="00880641"/>
    <w:rsid w:val="00882023"/>
    <w:rsid w:val="0088215A"/>
    <w:rsid w:val="008857CF"/>
    <w:rsid w:val="008858D1"/>
    <w:rsid w:val="00885CAB"/>
    <w:rsid w:val="00886271"/>
    <w:rsid w:val="008870EC"/>
    <w:rsid w:val="008872A7"/>
    <w:rsid w:val="0088751C"/>
    <w:rsid w:val="0089064D"/>
    <w:rsid w:val="008918FB"/>
    <w:rsid w:val="00893586"/>
    <w:rsid w:val="008A27F3"/>
    <w:rsid w:val="008A5387"/>
    <w:rsid w:val="008A582B"/>
    <w:rsid w:val="008B18B3"/>
    <w:rsid w:val="008B62FF"/>
    <w:rsid w:val="008C05F2"/>
    <w:rsid w:val="008C193D"/>
    <w:rsid w:val="008C36E5"/>
    <w:rsid w:val="008C4A0C"/>
    <w:rsid w:val="008C4DA9"/>
    <w:rsid w:val="008C5318"/>
    <w:rsid w:val="008C66FD"/>
    <w:rsid w:val="008C671B"/>
    <w:rsid w:val="008D07ED"/>
    <w:rsid w:val="008D2CA6"/>
    <w:rsid w:val="008D40DE"/>
    <w:rsid w:val="008D5619"/>
    <w:rsid w:val="008D7B1B"/>
    <w:rsid w:val="008E6B3A"/>
    <w:rsid w:val="008F6FB7"/>
    <w:rsid w:val="00905819"/>
    <w:rsid w:val="00910DA1"/>
    <w:rsid w:val="00912E4B"/>
    <w:rsid w:val="00914B36"/>
    <w:rsid w:val="00915191"/>
    <w:rsid w:val="00916830"/>
    <w:rsid w:val="00920BAF"/>
    <w:rsid w:val="00920C61"/>
    <w:rsid w:val="0092186B"/>
    <w:rsid w:val="009229D4"/>
    <w:rsid w:val="00927E2C"/>
    <w:rsid w:val="009374EA"/>
    <w:rsid w:val="0094315B"/>
    <w:rsid w:val="009443B7"/>
    <w:rsid w:val="00945983"/>
    <w:rsid w:val="00954348"/>
    <w:rsid w:val="009643A8"/>
    <w:rsid w:val="009657E4"/>
    <w:rsid w:val="00966DE2"/>
    <w:rsid w:val="009755B3"/>
    <w:rsid w:val="00982A87"/>
    <w:rsid w:val="00985C65"/>
    <w:rsid w:val="009863A4"/>
    <w:rsid w:val="009939FC"/>
    <w:rsid w:val="00995638"/>
    <w:rsid w:val="00996BD0"/>
    <w:rsid w:val="009A6153"/>
    <w:rsid w:val="009B3ADE"/>
    <w:rsid w:val="009B455B"/>
    <w:rsid w:val="009B4E01"/>
    <w:rsid w:val="009B7B34"/>
    <w:rsid w:val="009C3013"/>
    <w:rsid w:val="009C48E8"/>
    <w:rsid w:val="009C58A8"/>
    <w:rsid w:val="009D27E2"/>
    <w:rsid w:val="009D47E6"/>
    <w:rsid w:val="009E03A5"/>
    <w:rsid w:val="009E63F6"/>
    <w:rsid w:val="009F5878"/>
    <w:rsid w:val="009F5B3D"/>
    <w:rsid w:val="00A05BF2"/>
    <w:rsid w:val="00A06E68"/>
    <w:rsid w:val="00A343E5"/>
    <w:rsid w:val="00A35C64"/>
    <w:rsid w:val="00A35DDA"/>
    <w:rsid w:val="00A371F3"/>
    <w:rsid w:val="00A41102"/>
    <w:rsid w:val="00A4558F"/>
    <w:rsid w:val="00A46774"/>
    <w:rsid w:val="00A46CC9"/>
    <w:rsid w:val="00A60038"/>
    <w:rsid w:val="00A66F94"/>
    <w:rsid w:val="00A7032D"/>
    <w:rsid w:val="00A706EF"/>
    <w:rsid w:val="00A714C1"/>
    <w:rsid w:val="00A735A3"/>
    <w:rsid w:val="00A745EC"/>
    <w:rsid w:val="00A80DF1"/>
    <w:rsid w:val="00A91306"/>
    <w:rsid w:val="00A944CC"/>
    <w:rsid w:val="00A95D9A"/>
    <w:rsid w:val="00AA1AC7"/>
    <w:rsid w:val="00AA1EBA"/>
    <w:rsid w:val="00AA4F85"/>
    <w:rsid w:val="00AA5524"/>
    <w:rsid w:val="00AB2E3D"/>
    <w:rsid w:val="00AB3A78"/>
    <w:rsid w:val="00AB5777"/>
    <w:rsid w:val="00AC2D30"/>
    <w:rsid w:val="00AD010E"/>
    <w:rsid w:val="00AD068E"/>
    <w:rsid w:val="00AD1831"/>
    <w:rsid w:val="00AD2C29"/>
    <w:rsid w:val="00AD40E7"/>
    <w:rsid w:val="00AD743B"/>
    <w:rsid w:val="00AE0782"/>
    <w:rsid w:val="00AE345E"/>
    <w:rsid w:val="00AE435B"/>
    <w:rsid w:val="00AE56B4"/>
    <w:rsid w:val="00AE602F"/>
    <w:rsid w:val="00AE79D4"/>
    <w:rsid w:val="00AF277C"/>
    <w:rsid w:val="00AF4DE9"/>
    <w:rsid w:val="00AF515F"/>
    <w:rsid w:val="00AF5FA3"/>
    <w:rsid w:val="00AF6164"/>
    <w:rsid w:val="00B036D3"/>
    <w:rsid w:val="00B14F8D"/>
    <w:rsid w:val="00B1545E"/>
    <w:rsid w:val="00B20C45"/>
    <w:rsid w:val="00B22BFD"/>
    <w:rsid w:val="00B320F3"/>
    <w:rsid w:val="00B33AC0"/>
    <w:rsid w:val="00B37427"/>
    <w:rsid w:val="00B47EAB"/>
    <w:rsid w:val="00B557AA"/>
    <w:rsid w:val="00B60A06"/>
    <w:rsid w:val="00B610D3"/>
    <w:rsid w:val="00B61181"/>
    <w:rsid w:val="00B62346"/>
    <w:rsid w:val="00B70D77"/>
    <w:rsid w:val="00B7466A"/>
    <w:rsid w:val="00B8069A"/>
    <w:rsid w:val="00B83CF8"/>
    <w:rsid w:val="00B8429C"/>
    <w:rsid w:val="00B9204C"/>
    <w:rsid w:val="00B92753"/>
    <w:rsid w:val="00B93147"/>
    <w:rsid w:val="00B94371"/>
    <w:rsid w:val="00B964AA"/>
    <w:rsid w:val="00BA3028"/>
    <w:rsid w:val="00BA549A"/>
    <w:rsid w:val="00BA628E"/>
    <w:rsid w:val="00BA6662"/>
    <w:rsid w:val="00BB022A"/>
    <w:rsid w:val="00BB6C9D"/>
    <w:rsid w:val="00BD05F8"/>
    <w:rsid w:val="00BD5DBE"/>
    <w:rsid w:val="00BE6032"/>
    <w:rsid w:val="00BF449E"/>
    <w:rsid w:val="00BF5983"/>
    <w:rsid w:val="00C00EA4"/>
    <w:rsid w:val="00C0321C"/>
    <w:rsid w:val="00C04141"/>
    <w:rsid w:val="00C04184"/>
    <w:rsid w:val="00C130BB"/>
    <w:rsid w:val="00C31254"/>
    <w:rsid w:val="00C355A3"/>
    <w:rsid w:val="00C45074"/>
    <w:rsid w:val="00C53FD3"/>
    <w:rsid w:val="00C64329"/>
    <w:rsid w:val="00C64839"/>
    <w:rsid w:val="00C64F6C"/>
    <w:rsid w:val="00C71DFA"/>
    <w:rsid w:val="00C73F93"/>
    <w:rsid w:val="00C753AC"/>
    <w:rsid w:val="00C75BBA"/>
    <w:rsid w:val="00C776B7"/>
    <w:rsid w:val="00C77BBE"/>
    <w:rsid w:val="00C806EE"/>
    <w:rsid w:val="00C80BD5"/>
    <w:rsid w:val="00C833DF"/>
    <w:rsid w:val="00C86B4F"/>
    <w:rsid w:val="00C955BA"/>
    <w:rsid w:val="00C966C2"/>
    <w:rsid w:val="00CA14A6"/>
    <w:rsid w:val="00CB5F47"/>
    <w:rsid w:val="00CB77FA"/>
    <w:rsid w:val="00CC2FB7"/>
    <w:rsid w:val="00CD18BD"/>
    <w:rsid w:val="00CD1E32"/>
    <w:rsid w:val="00CD2A88"/>
    <w:rsid w:val="00CD524E"/>
    <w:rsid w:val="00CD7B3C"/>
    <w:rsid w:val="00CE256A"/>
    <w:rsid w:val="00CE552F"/>
    <w:rsid w:val="00CF712F"/>
    <w:rsid w:val="00D00959"/>
    <w:rsid w:val="00D028C6"/>
    <w:rsid w:val="00D05883"/>
    <w:rsid w:val="00D10670"/>
    <w:rsid w:val="00D119DD"/>
    <w:rsid w:val="00D12D63"/>
    <w:rsid w:val="00D27FE5"/>
    <w:rsid w:val="00D3025E"/>
    <w:rsid w:val="00D305C3"/>
    <w:rsid w:val="00D30B41"/>
    <w:rsid w:val="00D409E5"/>
    <w:rsid w:val="00D40F8D"/>
    <w:rsid w:val="00D437E6"/>
    <w:rsid w:val="00D452AC"/>
    <w:rsid w:val="00D50116"/>
    <w:rsid w:val="00D61011"/>
    <w:rsid w:val="00D65FE7"/>
    <w:rsid w:val="00D67979"/>
    <w:rsid w:val="00D7011C"/>
    <w:rsid w:val="00D70B22"/>
    <w:rsid w:val="00D71FF3"/>
    <w:rsid w:val="00D73A05"/>
    <w:rsid w:val="00D73F0A"/>
    <w:rsid w:val="00D7464D"/>
    <w:rsid w:val="00D76898"/>
    <w:rsid w:val="00D76F55"/>
    <w:rsid w:val="00D7712B"/>
    <w:rsid w:val="00D80DB7"/>
    <w:rsid w:val="00D831B1"/>
    <w:rsid w:val="00D85397"/>
    <w:rsid w:val="00D8594D"/>
    <w:rsid w:val="00D861E2"/>
    <w:rsid w:val="00D94E24"/>
    <w:rsid w:val="00DA1BCE"/>
    <w:rsid w:val="00DA4423"/>
    <w:rsid w:val="00DB049F"/>
    <w:rsid w:val="00DB1632"/>
    <w:rsid w:val="00DB733E"/>
    <w:rsid w:val="00DC65CD"/>
    <w:rsid w:val="00DC769A"/>
    <w:rsid w:val="00DD76A3"/>
    <w:rsid w:val="00DE33A6"/>
    <w:rsid w:val="00DE7339"/>
    <w:rsid w:val="00DF0B09"/>
    <w:rsid w:val="00DF2CF4"/>
    <w:rsid w:val="00DF4E38"/>
    <w:rsid w:val="00DF728B"/>
    <w:rsid w:val="00E028DE"/>
    <w:rsid w:val="00E04323"/>
    <w:rsid w:val="00E11395"/>
    <w:rsid w:val="00E14395"/>
    <w:rsid w:val="00E22322"/>
    <w:rsid w:val="00E241BF"/>
    <w:rsid w:val="00E25F38"/>
    <w:rsid w:val="00E31D43"/>
    <w:rsid w:val="00E31EB9"/>
    <w:rsid w:val="00E3296D"/>
    <w:rsid w:val="00E41BE8"/>
    <w:rsid w:val="00E436AA"/>
    <w:rsid w:val="00E46413"/>
    <w:rsid w:val="00E46D8F"/>
    <w:rsid w:val="00E500FD"/>
    <w:rsid w:val="00E5063C"/>
    <w:rsid w:val="00E5302B"/>
    <w:rsid w:val="00E54900"/>
    <w:rsid w:val="00E56115"/>
    <w:rsid w:val="00E62528"/>
    <w:rsid w:val="00E63449"/>
    <w:rsid w:val="00E648B2"/>
    <w:rsid w:val="00E6710C"/>
    <w:rsid w:val="00E7627B"/>
    <w:rsid w:val="00E812F5"/>
    <w:rsid w:val="00E83580"/>
    <w:rsid w:val="00E876A7"/>
    <w:rsid w:val="00E91A19"/>
    <w:rsid w:val="00E92BD7"/>
    <w:rsid w:val="00EA1DA8"/>
    <w:rsid w:val="00EA2177"/>
    <w:rsid w:val="00EA2C82"/>
    <w:rsid w:val="00EA4D16"/>
    <w:rsid w:val="00EA5BFD"/>
    <w:rsid w:val="00EA6788"/>
    <w:rsid w:val="00EB20AE"/>
    <w:rsid w:val="00EB20E4"/>
    <w:rsid w:val="00EB74D2"/>
    <w:rsid w:val="00EB7C1D"/>
    <w:rsid w:val="00EB7E00"/>
    <w:rsid w:val="00EC72FE"/>
    <w:rsid w:val="00EC7BB9"/>
    <w:rsid w:val="00ED0ACE"/>
    <w:rsid w:val="00ED2E9B"/>
    <w:rsid w:val="00EE24EE"/>
    <w:rsid w:val="00EE7AF4"/>
    <w:rsid w:val="00EF2985"/>
    <w:rsid w:val="00EF4B04"/>
    <w:rsid w:val="00EF7361"/>
    <w:rsid w:val="00F01437"/>
    <w:rsid w:val="00F023D1"/>
    <w:rsid w:val="00F024B1"/>
    <w:rsid w:val="00F035F5"/>
    <w:rsid w:val="00F07E00"/>
    <w:rsid w:val="00F12451"/>
    <w:rsid w:val="00F12B29"/>
    <w:rsid w:val="00F17B64"/>
    <w:rsid w:val="00F27BA6"/>
    <w:rsid w:val="00F31555"/>
    <w:rsid w:val="00F32E5C"/>
    <w:rsid w:val="00F379BD"/>
    <w:rsid w:val="00F46760"/>
    <w:rsid w:val="00F50003"/>
    <w:rsid w:val="00F518B0"/>
    <w:rsid w:val="00F55330"/>
    <w:rsid w:val="00F55695"/>
    <w:rsid w:val="00F63944"/>
    <w:rsid w:val="00F65605"/>
    <w:rsid w:val="00F748C2"/>
    <w:rsid w:val="00F759F5"/>
    <w:rsid w:val="00F76CA8"/>
    <w:rsid w:val="00F869A8"/>
    <w:rsid w:val="00F91DD3"/>
    <w:rsid w:val="00F92DC6"/>
    <w:rsid w:val="00F9535C"/>
    <w:rsid w:val="00FB574A"/>
    <w:rsid w:val="00FC2244"/>
    <w:rsid w:val="00FC5D03"/>
    <w:rsid w:val="00FC747E"/>
    <w:rsid w:val="00FD39C9"/>
    <w:rsid w:val="00FE1B26"/>
    <w:rsid w:val="00FF401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82EBC52"/>
  <w15:docId w15:val="{8FBC2AAA-B8E3-432A-94AC-D9C3B4A3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3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8"/>
  </w:style>
  <w:style w:type="paragraph" w:styleId="a6">
    <w:name w:val="footer"/>
    <w:basedOn w:val="a"/>
    <w:link w:val="a7"/>
    <w:uiPriority w:val="99"/>
    <w:unhideWhenUsed/>
    <w:rsid w:val="00595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8"/>
  </w:style>
  <w:style w:type="character" w:styleId="a8">
    <w:name w:val="Hyperlink"/>
    <w:basedOn w:val="a0"/>
    <w:uiPriority w:val="99"/>
    <w:unhideWhenUsed/>
    <w:rsid w:val="005149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714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4AC2-77DE-4443-8F1A-7054F0A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若林謙介_50（ま）計画部景観・地区まちづくり支援担当</cp:lastModifiedBy>
  <cp:revision>33</cp:revision>
  <cp:lastPrinted>2026-03-10T04:47:00Z</cp:lastPrinted>
  <dcterms:created xsi:type="dcterms:W3CDTF">2020-03-04T06:33:00Z</dcterms:created>
  <dcterms:modified xsi:type="dcterms:W3CDTF">2026-03-23T01:40:00Z</dcterms:modified>
</cp:coreProperties>
</file>